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>
    <v:background id="_x0000_s1025" o:bwmode="white" fillcolor="#8db3e2 [1311]" o:targetscreensize="1024,768">
      <v:fill color2="#f9f" angle="-45" type="gradient"/>
    </v:background>
  </w:background>
  <w:body>
    <w:p w:rsidR="00FB0052" w:rsidRPr="00E765EA" w:rsidRDefault="00163DF0" w:rsidP="00E765EA">
      <w:pPr>
        <w:pStyle w:val="a3"/>
        <w:numPr>
          <w:ilvl w:val="0"/>
          <w:numId w:val="2"/>
        </w:numPr>
        <w:spacing w:line="360" w:lineRule="auto"/>
        <w:ind w:left="4962" w:hanging="426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015A7" wp14:editId="739B68C7">
                <wp:simplePos x="0" y="0"/>
                <wp:positionH relativeFrom="column">
                  <wp:posOffset>2718435</wp:posOffset>
                </wp:positionH>
                <wp:positionV relativeFrom="paragraph">
                  <wp:posOffset>982980</wp:posOffset>
                </wp:positionV>
                <wp:extent cx="5191125" cy="8953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895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14.05pt;margin-top:77.4pt;width:408.7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" fillcolor="#00b0f0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36740" wp14:editId="4A3CF51D">
                <wp:simplePos x="0" y="0"/>
                <wp:positionH relativeFrom="column">
                  <wp:posOffset>2718435</wp:posOffset>
                </wp:positionH>
                <wp:positionV relativeFrom="paragraph">
                  <wp:posOffset>30480</wp:posOffset>
                </wp:positionV>
                <wp:extent cx="5191125" cy="8953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895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14.05pt;margin-top:2.4pt;width:408.7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" fillcolor="#00b0f0" strokecolor="#243f60 [1604]" strokeweight="2pt"/>
            </w:pict>
          </mc:Fallback>
        </mc:AlternateContent>
      </w:r>
      <w:r w:rsidR="00E765EA" w:rsidRPr="00E765EA">
        <w:rPr>
          <w:rFonts w:ascii="Times New Roman" w:hAnsi="Times New Roman" w:cs="Times New Roman"/>
          <w:b/>
          <w:sz w:val="96"/>
          <w:szCs w:val="96"/>
        </w:rPr>
        <w:t>Ромашка 29</w:t>
      </w:r>
    </w:p>
    <w:p w:rsidR="00E765EA" w:rsidRPr="00E765EA" w:rsidRDefault="00163DF0" w:rsidP="00E765EA">
      <w:pPr>
        <w:pStyle w:val="a3"/>
        <w:numPr>
          <w:ilvl w:val="0"/>
          <w:numId w:val="2"/>
        </w:numPr>
        <w:spacing w:line="360" w:lineRule="auto"/>
        <w:ind w:left="4962" w:hanging="426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7E4D5" wp14:editId="1F52B1CC">
                <wp:simplePos x="0" y="0"/>
                <wp:positionH relativeFrom="column">
                  <wp:posOffset>2718435</wp:posOffset>
                </wp:positionH>
                <wp:positionV relativeFrom="paragraph">
                  <wp:posOffset>941070</wp:posOffset>
                </wp:positionV>
                <wp:extent cx="5191125" cy="8953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895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14.05pt;margin-top:74.1pt;width:408.75pt;height:7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" fillcolor="#00b0f0" strokecolor="#243f60 [1604]" strokeweight="2pt"/>
            </w:pict>
          </mc:Fallback>
        </mc:AlternateContent>
      </w:r>
      <w:r w:rsidR="00E765EA" w:rsidRPr="00E765EA">
        <w:rPr>
          <w:rFonts w:ascii="Times New Roman" w:hAnsi="Times New Roman" w:cs="Times New Roman"/>
          <w:b/>
          <w:sz w:val="96"/>
          <w:szCs w:val="96"/>
        </w:rPr>
        <w:t>Подорожник 14</w:t>
      </w:r>
    </w:p>
    <w:p w:rsidR="00E765EA" w:rsidRPr="00E765EA" w:rsidRDefault="00163DF0" w:rsidP="00E765EA">
      <w:pPr>
        <w:pStyle w:val="a3"/>
        <w:numPr>
          <w:ilvl w:val="0"/>
          <w:numId w:val="2"/>
        </w:numPr>
        <w:spacing w:line="360" w:lineRule="auto"/>
        <w:ind w:left="4962" w:hanging="426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9517B" wp14:editId="08E7C15D">
                <wp:simplePos x="0" y="0"/>
                <wp:positionH relativeFrom="column">
                  <wp:posOffset>2718435</wp:posOffset>
                </wp:positionH>
                <wp:positionV relativeFrom="paragraph">
                  <wp:posOffset>965835</wp:posOffset>
                </wp:positionV>
                <wp:extent cx="5191125" cy="8953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895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14.05pt;margin-top:76.05pt;width:408.75pt;height:7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" fillcolor="#00b0f0" strokecolor="#243f60 [1604]" strokeweight="2pt"/>
            </w:pict>
          </mc:Fallback>
        </mc:AlternateContent>
      </w:r>
      <w:r w:rsidR="00E765EA" w:rsidRPr="00E765EA">
        <w:rPr>
          <w:rFonts w:ascii="Times New Roman" w:hAnsi="Times New Roman" w:cs="Times New Roman"/>
          <w:b/>
          <w:sz w:val="96"/>
          <w:szCs w:val="96"/>
        </w:rPr>
        <w:t>Зверобой 10</w:t>
      </w:r>
    </w:p>
    <w:p w:rsidR="00E765EA" w:rsidRPr="00E765EA" w:rsidRDefault="00163DF0" w:rsidP="00E765EA">
      <w:pPr>
        <w:pStyle w:val="a3"/>
        <w:numPr>
          <w:ilvl w:val="0"/>
          <w:numId w:val="2"/>
        </w:numPr>
        <w:spacing w:line="360" w:lineRule="auto"/>
        <w:ind w:left="4962" w:hanging="426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E0DFF" wp14:editId="216BA1C4">
                <wp:simplePos x="0" y="0"/>
                <wp:positionH relativeFrom="column">
                  <wp:posOffset>2718435</wp:posOffset>
                </wp:positionH>
                <wp:positionV relativeFrom="paragraph">
                  <wp:posOffset>971550</wp:posOffset>
                </wp:positionV>
                <wp:extent cx="5191125" cy="8953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895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14.05pt;margin-top:76.5pt;width:408.75pt;height:7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" fillcolor="#00b0f0" strokecolor="#243f60 [1604]" strokeweight="2pt"/>
            </w:pict>
          </mc:Fallback>
        </mc:AlternateContent>
      </w:r>
      <w:r w:rsidR="00E765EA" w:rsidRPr="00E765EA">
        <w:rPr>
          <w:rFonts w:ascii="Times New Roman" w:hAnsi="Times New Roman" w:cs="Times New Roman"/>
          <w:b/>
          <w:sz w:val="96"/>
          <w:szCs w:val="96"/>
        </w:rPr>
        <w:t>Крапива 8</w:t>
      </w:r>
    </w:p>
    <w:p w:rsidR="00E765EA" w:rsidRPr="00E765EA" w:rsidRDefault="00163DF0" w:rsidP="00E765EA">
      <w:pPr>
        <w:pStyle w:val="a3"/>
        <w:numPr>
          <w:ilvl w:val="0"/>
          <w:numId w:val="2"/>
        </w:numPr>
        <w:spacing w:line="360" w:lineRule="auto"/>
        <w:ind w:left="4962" w:hanging="426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BFEA8" wp14:editId="1C753558">
                <wp:simplePos x="0" y="0"/>
                <wp:positionH relativeFrom="column">
                  <wp:posOffset>2718435</wp:posOffset>
                </wp:positionH>
                <wp:positionV relativeFrom="paragraph">
                  <wp:posOffset>977900</wp:posOffset>
                </wp:positionV>
                <wp:extent cx="5191125" cy="8953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895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14.05pt;margin-top:77pt;width:408.75pt;height:7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" fillcolor="#00b0f0" strokecolor="#243f60 [1604]" strokeweight="2pt"/>
            </w:pict>
          </mc:Fallback>
        </mc:AlternateContent>
      </w:r>
      <w:r w:rsidR="00E765EA" w:rsidRPr="00E765EA">
        <w:rPr>
          <w:rFonts w:ascii="Times New Roman" w:hAnsi="Times New Roman" w:cs="Times New Roman"/>
          <w:b/>
          <w:sz w:val="96"/>
          <w:szCs w:val="96"/>
        </w:rPr>
        <w:t>Календула 6</w:t>
      </w:r>
    </w:p>
    <w:p w:rsidR="00E765EA" w:rsidRPr="00E765EA" w:rsidRDefault="00E765EA" w:rsidP="00E765EA">
      <w:pPr>
        <w:pStyle w:val="a3"/>
        <w:numPr>
          <w:ilvl w:val="0"/>
          <w:numId w:val="2"/>
        </w:numPr>
        <w:spacing w:line="360" w:lineRule="auto"/>
        <w:ind w:left="4962" w:hanging="426"/>
        <w:rPr>
          <w:rFonts w:ascii="Times New Roman" w:hAnsi="Times New Roman" w:cs="Times New Roman"/>
          <w:b/>
          <w:sz w:val="96"/>
          <w:szCs w:val="96"/>
        </w:rPr>
      </w:pPr>
      <w:r w:rsidRPr="00E765EA">
        <w:rPr>
          <w:rFonts w:ascii="Times New Roman" w:hAnsi="Times New Roman" w:cs="Times New Roman"/>
          <w:b/>
          <w:sz w:val="96"/>
          <w:szCs w:val="96"/>
        </w:rPr>
        <w:t>Мята 5</w:t>
      </w:r>
    </w:p>
    <w:p w:rsidR="00E765EA" w:rsidRDefault="00BF7AA5" w:rsidP="00757954">
      <w:pPr>
        <w:pStyle w:val="a3"/>
        <w:numPr>
          <w:ilvl w:val="0"/>
          <w:numId w:val="3"/>
        </w:numPr>
        <w:spacing w:line="360" w:lineRule="auto"/>
        <w:ind w:left="4962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69AFDF" wp14:editId="278CD4DB">
                <wp:simplePos x="0" y="0"/>
                <wp:positionH relativeFrom="column">
                  <wp:posOffset>2594610</wp:posOffset>
                </wp:positionH>
                <wp:positionV relativeFrom="paragraph">
                  <wp:posOffset>-55245</wp:posOffset>
                </wp:positionV>
                <wp:extent cx="6610350" cy="7524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524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6" style="position:absolute;margin-left:204.3pt;margin-top:-4.35pt;width:520.5pt;height:59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" fillcolor="#f9f" strokecolor="#243f60 [1604]" strokeweight="2pt"/>
            </w:pict>
          </mc:Fallback>
        </mc:AlternateContent>
      </w:r>
      <w:r w:rsidR="00163DF0">
        <w:rPr>
          <w:rFonts w:ascii="Times New Roman" w:hAnsi="Times New Roman" w:cs="Times New Roman"/>
          <w:sz w:val="96"/>
          <w:szCs w:val="96"/>
        </w:rPr>
        <w:t>Врач 25</w:t>
      </w:r>
    </w:p>
    <w:bookmarkStart w:id="0" w:name="_GoBack"/>
    <w:p w:rsidR="00163DF0" w:rsidRDefault="00254DDA" w:rsidP="00757954">
      <w:pPr>
        <w:pStyle w:val="a3"/>
        <w:numPr>
          <w:ilvl w:val="0"/>
          <w:numId w:val="3"/>
        </w:numPr>
        <w:spacing w:line="360" w:lineRule="auto"/>
        <w:ind w:left="4962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7EB214" wp14:editId="24829371">
                <wp:simplePos x="0" y="0"/>
                <wp:positionH relativeFrom="column">
                  <wp:posOffset>2594610</wp:posOffset>
                </wp:positionH>
                <wp:positionV relativeFrom="paragraph">
                  <wp:posOffset>-1905</wp:posOffset>
                </wp:positionV>
                <wp:extent cx="6667500" cy="7524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7524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204.3pt;margin-top:-.15pt;width:525pt;height:59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" fillcolor="#f9f" strokecolor="#243f60 [1604]" strokeweight="2pt"/>
            </w:pict>
          </mc:Fallback>
        </mc:AlternateContent>
      </w:r>
      <w:bookmarkEnd w:id="0"/>
      <w:r w:rsidR="00163DF0">
        <w:rPr>
          <w:rFonts w:ascii="Times New Roman" w:hAnsi="Times New Roman" w:cs="Times New Roman"/>
          <w:sz w:val="96"/>
          <w:szCs w:val="96"/>
        </w:rPr>
        <w:t>Медсестра 16</w:t>
      </w:r>
    </w:p>
    <w:p w:rsidR="00163DF0" w:rsidRDefault="00254DDA" w:rsidP="00757954">
      <w:pPr>
        <w:pStyle w:val="a3"/>
        <w:numPr>
          <w:ilvl w:val="0"/>
          <w:numId w:val="3"/>
        </w:numPr>
        <w:spacing w:line="360" w:lineRule="auto"/>
        <w:ind w:left="4962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B5D902" wp14:editId="4C52DF2B">
                <wp:simplePos x="0" y="0"/>
                <wp:positionH relativeFrom="column">
                  <wp:posOffset>2594610</wp:posOffset>
                </wp:positionH>
                <wp:positionV relativeFrom="paragraph">
                  <wp:posOffset>13335</wp:posOffset>
                </wp:positionV>
                <wp:extent cx="6667500" cy="7524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7524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204.3pt;margin-top:1.05pt;width:525pt;height:5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" fillcolor="#f9f" strokecolor="#243f60 [1604]" strokeweight="2pt"/>
            </w:pict>
          </mc:Fallback>
        </mc:AlternateContent>
      </w:r>
      <w:r w:rsidR="00163DF0">
        <w:rPr>
          <w:rFonts w:ascii="Times New Roman" w:hAnsi="Times New Roman" w:cs="Times New Roman"/>
          <w:sz w:val="96"/>
          <w:szCs w:val="96"/>
        </w:rPr>
        <w:t>Тетя в белом халате</w:t>
      </w:r>
      <w:r>
        <w:rPr>
          <w:rFonts w:ascii="Times New Roman" w:hAnsi="Times New Roman" w:cs="Times New Roman"/>
          <w:sz w:val="96"/>
          <w:szCs w:val="96"/>
        </w:rPr>
        <w:t xml:space="preserve"> 14</w:t>
      </w:r>
    </w:p>
    <w:p w:rsidR="00163DF0" w:rsidRDefault="00254DDA" w:rsidP="00757954">
      <w:pPr>
        <w:pStyle w:val="a3"/>
        <w:numPr>
          <w:ilvl w:val="0"/>
          <w:numId w:val="3"/>
        </w:numPr>
        <w:spacing w:line="360" w:lineRule="auto"/>
        <w:ind w:left="4962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96D70" wp14:editId="26A824C0">
                <wp:simplePos x="0" y="0"/>
                <wp:positionH relativeFrom="column">
                  <wp:posOffset>2594610</wp:posOffset>
                </wp:positionH>
                <wp:positionV relativeFrom="paragraph">
                  <wp:posOffset>9525</wp:posOffset>
                </wp:positionV>
                <wp:extent cx="6610350" cy="7524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524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204.3pt;margin-top:.75pt;width:520.5pt;height:59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" fillcolor="#f9f" strokecolor="#243f60 [1604]" strokeweight="2pt"/>
            </w:pict>
          </mc:Fallback>
        </mc:AlternateContent>
      </w:r>
      <w:r w:rsidR="00163DF0">
        <w:rPr>
          <w:rFonts w:ascii="Times New Roman" w:hAnsi="Times New Roman" w:cs="Times New Roman"/>
          <w:sz w:val="96"/>
          <w:szCs w:val="96"/>
        </w:rPr>
        <w:t>Хирург</w:t>
      </w:r>
      <w:r>
        <w:rPr>
          <w:rFonts w:ascii="Times New Roman" w:hAnsi="Times New Roman" w:cs="Times New Roman"/>
          <w:sz w:val="96"/>
          <w:szCs w:val="96"/>
        </w:rPr>
        <w:t xml:space="preserve"> 3</w:t>
      </w:r>
    </w:p>
    <w:p w:rsidR="00163DF0" w:rsidRDefault="00757954" w:rsidP="00757954">
      <w:pPr>
        <w:pStyle w:val="a3"/>
        <w:numPr>
          <w:ilvl w:val="0"/>
          <w:numId w:val="3"/>
        </w:numPr>
        <w:spacing w:line="360" w:lineRule="auto"/>
        <w:ind w:left="4962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8F69CE" wp14:editId="09DAD9C8">
                <wp:simplePos x="0" y="0"/>
                <wp:positionH relativeFrom="column">
                  <wp:posOffset>2594610</wp:posOffset>
                </wp:positionH>
                <wp:positionV relativeFrom="paragraph">
                  <wp:posOffset>34925</wp:posOffset>
                </wp:positionV>
                <wp:extent cx="6610350" cy="7524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524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204.3pt;margin-top:2.75pt;width:520.5pt;height:59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" fillcolor="#f9f" strokecolor="#243f60 [1604]" strokeweight="2pt"/>
            </w:pict>
          </mc:Fallback>
        </mc:AlternateContent>
      </w:r>
      <w:r w:rsidR="00163DF0">
        <w:rPr>
          <w:rFonts w:ascii="Times New Roman" w:hAnsi="Times New Roman" w:cs="Times New Roman"/>
          <w:sz w:val="96"/>
          <w:szCs w:val="96"/>
        </w:rPr>
        <w:t>Бабушка</w:t>
      </w:r>
      <w:r w:rsidR="00254DDA">
        <w:rPr>
          <w:rFonts w:ascii="Times New Roman" w:hAnsi="Times New Roman" w:cs="Times New Roman"/>
          <w:sz w:val="96"/>
          <w:szCs w:val="96"/>
        </w:rPr>
        <w:t xml:space="preserve"> 2</w:t>
      </w:r>
    </w:p>
    <w:p w:rsidR="00163DF0" w:rsidRDefault="00254DDA" w:rsidP="00352EA5">
      <w:pPr>
        <w:pStyle w:val="a3"/>
        <w:numPr>
          <w:ilvl w:val="0"/>
          <w:numId w:val="3"/>
        </w:numPr>
        <w:ind w:left="4962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5117D" wp14:editId="4B5C96B7">
                <wp:simplePos x="0" y="0"/>
                <wp:positionH relativeFrom="column">
                  <wp:posOffset>2594610</wp:posOffset>
                </wp:positionH>
                <wp:positionV relativeFrom="paragraph">
                  <wp:posOffset>40640</wp:posOffset>
                </wp:positionV>
                <wp:extent cx="6610350" cy="752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524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204.3pt;margin-top:3.2pt;width:520.5pt;height:59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" fillcolor="#f9f" strokecolor="#243f60 [1604]" strokeweight="2pt"/>
            </w:pict>
          </mc:Fallback>
        </mc:AlternateContent>
      </w:r>
      <w:r w:rsidR="00163DF0">
        <w:rPr>
          <w:rFonts w:ascii="Times New Roman" w:hAnsi="Times New Roman" w:cs="Times New Roman"/>
          <w:sz w:val="96"/>
          <w:szCs w:val="96"/>
        </w:rPr>
        <w:t xml:space="preserve">Папа </w:t>
      </w:r>
      <w:r>
        <w:rPr>
          <w:rFonts w:ascii="Times New Roman" w:hAnsi="Times New Roman" w:cs="Times New Roman"/>
          <w:sz w:val="96"/>
          <w:szCs w:val="96"/>
        </w:rPr>
        <w:t>1</w:t>
      </w:r>
    </w:p>
    <w:p w:rsidR="00757954" w:rsidRDefault="00757954" w:rsidP="00757954">
      <w:pPr>
        <w:pStyle w:val="a3"/>
        <w:ind w:left="4962"/>
        <w:rPr>
          <w:rFonts w:ascii="Times New Roman" w:hAnsi="Times New Roman" w:cs="Times New Roman"/>
          <w:sz w:val="96"/>
          <w:szCs w:val="96"/>
        </w:rPr>
      </w:pPr>
    </w:p>
    <w:p w:rsidR="00757954" w:rsidRDefault="00757954" w:rsidP="00757954">
      <w:pPr>
        <w:pStyle w:val="a3"/>
        <w:numPr>
          <w:ilvl w:val="0"/>
          <w:numId w:val="4"/>
        </w:numPr>
        <w:spacing w:line="360" w:lineRule="auto"/>
        <w:ind w:left="3402" w:hanging="85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63C8DB" wp14:editId="301D39D9">
                <wp:simplePos x="0" y="0"/>
                <wp:positionH relativeFrom="column">
                  <wp:posOffset>1470025</wp:posOffset>
                </wp:positionH>
                <wp:positionV relativeFrom="paragraph">
                  <wp:posOffset>87630</wp:posOffset>
                </wp:positionV>
                <wp:extent cx="7724775" cy="7524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752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115.75pt;margin-top:6.9pt;width:608.25pt;height:59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" fillcolor="#c2d69b [194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96"/>
          <w:szCs w:val="96"/>
        </w:rPr>
        <w:t>Пьют таблетки 18</w:t>
      </w:r>
    </w:p>
    <w:p w:rsidR="00757954" w:rsidRDefault="00757954" w:rsidP="00757954">
      <w:pPr>
        <w:pStyle w:val="a3"/>
        <w:numPr>
          <w:ilvl w:val="0"/>
          <w:numId w:val="4"/>
        </w:numPr>
        <w:spacing w:line="360" w:lineRule="auto"/>
        <w:ind w:left="3402" w:hanging="85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5972A" wp14:editId="7174F65B">
                <wp:simplePos x="0" y="0"/>
                <wp:positionH relativeFrom="column">
                  <wp:posOffset>1527175</wp:posOffset>
                </wp:positionH>
                <wp:positionV relativeFrom="paragraph">
                  <wp:posOffset>64770</wp:posOffset>
                </wp:positionV>
                <wp:extent cx="7724775" cy="7524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752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120.25pt;margin-top:5.1pt;width:608.25pt;height:59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" fillcolor="#c2d69b [194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96"/>
          <w:szCs w:val="96"/>
        </w:rPr>
        <w:t>Спят 9</w:t>
      </w:r>
    </w:p>
    <w:p w:rsidR="00757954" w:rsidRDefault="00757954" w:rsidP="00757954">
      <w:pPr>
        <w:pStyle w:val="a3"/>
        <w:numPr>
          <w:ilvl w:val="0"/>
          <w:numId w:val="4"/>
        </w:numPr>
        <w:spacing w:line="360" w:lineRule="auto"/>
        <w:ind w:left="3402" w:hanging="85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1BF892" wp14:editId="5F1BC816">
                <wp:simplePos x="0" y="0"/>
                <wp:positionH relativeFrom="column">
                  <wp:posOffset>1527175</wp:posOffset>
                </wp:positionH>
                <wp:positionV relativeFrom="paragraph">
                  <wp:posOffset>118110</wp:posOffset>
                </wp:positionV>
                <wp:extent cx="7724775" cy="7524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752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6" style="position:absolute;margin-left:120.25pt;margin-top:9.3pt;width:608.25pt;height:59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" fillcolor="#c2d69b [194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96"/>
          <w:szCs w:val="96"/>
        </w:rPr>
        <w:t>Идет к врачу 8</w:t>
      </w:r>
    </w:p>
    <w:p w:rsidR="00757954" w:rsidRDefault="00757954" w:rsidP="00757954">
      <w:pPr>
        <w:pStyle w:val="a3"/>
        <w:numPr>
          <w:ilvl w:val="0"/>
          <w:numId w:val="4"/>
        </w:numPr>
        <w:spacing w:line="360" w:lineRule="auto"/>
        <w:ind w:left="3402" w:hanging="85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D7E608" wp14:editId="40A0AC47">
                <wp:simplePos x="0" y="0"/>
                <wp:positionH relativeFrom="column">
                  <wp:posOffset>1527175</wp:posOffset>
                </wp:positionH>
                <wp:positionV relativeFrom="paragraph">
                  <wp:posOffset>95250</wp:posOffset>
                </wp:positionV>
                <wp:extent cx="7724775" cy="7524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752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26" style="position:absolute;margin-left:120.25pt;margin-top:7.5pt;width:608.25pt;height:59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" fillcolor="#c2d69b [194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96"/>
          <w:szCs w:val="96"/>
        </w:rPr>
        <w:t>Моет посуду 4</w:t>
      </w:r>
    </w:p>
    <w:p w:rsidR="00757954" w:rsidRDefault="00757954" w:rsidP="00757954">
      <w:pPr>
        <w:pStyle w:val="a3"/>
        <w:numPr>
          <w:ilvl w:val="0"/>
          <w:numId w:val="4"/>
        </w:numPr>
        <w:spacing w:line="360" w:lineRule="auto"/>
        <w:ind w:left="3402" w:hanging="85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FE04CB" wp14:editId="220ADA42">
                <wp:simplePos x="0" y="0"/>
                <wp:positionH relativeFrom="column">
                  <wp:posOffset>1527175</wp:posOffset>
                </wp:positionH>
                <wp:positionV relativeFrom="paragraph">
                  <wp:posOffset>73025</wp:posOffset>
                </wp:positionV>
                <wp:extent cx="7724775" cy="7524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752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26" style="position:absolute;margin-left:120.25pt;margin-top:5.75pt;width:608.25pt;height:59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" fillcolor="#c2d69b [194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96"/>
          <w:szCs w:val="96"/>
        </w:rPr>
        <w:t>Моется в бане 2</w:t>
      </w:r>
    </w:p>
    <w:p w:rsidR="00757954" w:rsidRDefault="00757954" w:rsidP="00757954">
      <w:pPr>
        <w:pStyle w:val="a3"/>
        <w:numPr>
          <w:ilvl w:val="0"/>
          <w:numId w:val="4"/>
        </w:numPr>
        <w:spacing w:line="360" w:lineRule="auto"/>
        <w:ind w:left="3261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9C01DA" wp14:editId="78FFC0EA">
                <wp:simplePos x="0" y="0"/>
                <wp:positionH relativeFrom="column">
                  <wp:posOffset>1527809</wp:posOffset>
                </wp:positionH>
                <wp:positionV relativeFrom="paragraph">
                  <wp:posOffset>12065</wp:posOffset>
                </wp:positionV>
                <wp:extent cx="7724775" cy="7524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752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26" style="position:absolute;margin-left:120.3pt;margin-top:.95pt;width:608.25pt;height:59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" fillcolor="#c2d69b [194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96"/>
          <w:szCs w:val="96"/>
        </w:rPr>
        <w:t>Папа делает маме массаж 1</w:t>
      </w:r>
    </w:p>
    <w:p w:rsidR="00757954" w:rsidRDefault="00757954" w:rsidP="0075795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65E162" wp14:editId="2A8442C5">
                <wp:simplePos x="0" y="0"/>
                <wp:positionH relativeFrom="column">
                  <wp:posOffset>1679575</wp:posOffset>
                </wp:positionH>
                <wp:positionV relativeFrom="paragraph">
                  <wp:posOffset>-17145</wp:posOffset>
                </wp:positionV>
                <wp:extent cx="7724775" cy="7524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752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" o:spid="_x0000_s1026" style="position:absolute;margin-left:132.25pt;margin-top:-1.35pt;width:608.25pt;height:59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" fillcolor="#fabf8f [1945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96"/>
          <w:szCs w:val="96"/>
        </w:rPr>
        <w:t>Обливание 2</w:t>
      </w:r>
    </w:p>
    <w:p w:rsidR="00757954" w:rsidRDefault="00757954" w:rsidP="0075795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E86D2A" wp14:editId="6FB09748">
                <wp:simplePos x="0" y="0"/>
                <wp:positionH relativeFrom="column">
                  <wp:posOffset>1679575</wp:posOffset>
                </wp:positionH>
                <wp:positionV relativeFrom="paragraph">
                  <wp:posOffset>55245</wp:posOffset>
                </wp:positionV>
                <wp:extent cx="7724775" cy="7524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752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26" style="position:absolute;margin-left:132.25pt;margin-top:4.35pt;width:608.25pt;height:59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" fillcolor="#fabf8f [1945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96"/>
          <w:szCs w:val="96"/>
        </w:rPr>
        <w:t>Купание 4</w:t>
      </w:r>
    </w:p>
    <w:p w:rsidR="00757954" w:rsidRDefault="00757954" w:rsidP="0075795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A899BE" wp14:editId="331F0BAE">
                <wp:simplePos x="0" y="0"/>
                <wp:positionH relativeFrom="column">
                  <wp:posOffset>1679575</wp:posOffset>
                </wp:positionH>
                <wp:positionV relativeFrom="paragraph">
                  <wp:posOffset>22860</wp:posOffset>
                </wp:positionV>
                <wp:extent cx="7724775" cy="75247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752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26" style="position:absolute;margin-left:132.25pt;margin-top:1.8pt;width:608.25pt;height:59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" fillcolor="#fabf8f [1945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96"/>
          <w:szCs w:val="96"/>
        </w:rPr>
        <w:t>Обтирание 7</w:t>
      </w:r>
    </w:p>
    <w:p w:rsidR="00757954" w:rsidRDefault="00757954" w:rsidP="0075795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0FDD24" wp14:editId="00A37A22">
                <wp:simplePos x="0" y="0"/>
                <wp:positionH relativeFrom="column">
                  <wp:posOffset>1679575</wp:posOffset>
                </wp:positionH>
                <wp:positionV relativeFrom="paragraph">
                  <wp:posOffset>38100</wp:posOffset>
                </wp:positionV>
                <wp:extent cx="7724775" cy="75247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752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" o:spid="_x0000_s1026" style="position:absolute;margin-left:132.25pt;margin-top:3pt;width:608.25pt;height:59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" fillcolor="#fabf8f [1945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96"/>
          <w:szCs w:val="96"/>
        </w:rPr>
        <w:t>Контрастный душ 12</w:t>
      </w:r>
    </w:p>
    <w:p w:rsidR="00757954" w:rsidRDefault="00757954" w:rsidP="0075795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12BD7" wp14:editId="4E4BA781">
                <wp:simplePos x="0" y="0"/>
                <wp:positionH relativeFrom="column">
                  <wp:posOffset>1679575</wp:posOffset>
                </wp:positionH>
                <wp:positionV relativeFrom="paragraph">
                  <wp:posOffset>34925</wp:posOffset>
                </wp:positionV>
                <wp:extent cx="7724775" cy="75247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752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6" o:spid="_x0000_s1026" style="position:absolute;margin-left:132.25pt;margin-top:2.75pt;width:608.25pt;height:59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" fillcolor="#fabf8f [1945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96"/>
          <w:szCs w:val="96"/>
        </w:rPr>
        <w:t>Прогулка 15</w:t>
      </w:r>
    </w:p>
    <w:p w:rsidR="00757954" w:rsidRDefault="00757954" w:rsidP="0075795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958422" wp14:editId="61FB0B0E">
                <wp:simplePos x="0" y="0"/>
                <wp:positionH relativeFrom="column">
                  <wp:posOffset>1679575</wp:posOffset>
                </wp:positionH>
                <wp:positionV relativeFrom="paragraph">
                  <wp:posOffset>78740</wp:posOffset>
                </wp:positionV>
                <wp:extent cx="7724775" cy="7524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752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26" style="position:absolute;margin-left:132.25pt;margin-top:6.2pt;width:608.25pt;height:59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" fillcolor="#fabf8f [1945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96"/>
          <w:szCs w:val="96"/>
        </w:rPr>
        <w:t>Отдых на море 24</w:t>
      </w:r>
    </w:p>
    <w:p w:rsidR="00757954" w:rsidRPr="00E765EA" w:rsidRDefault="002068B9" w:rsidP="00757954">
      <w:pPr>
        <w:pStyle w:val="a3"/>
        <w:spacing w:line="360" w:lineRule="auto"/>
        <w:ind w:left="3981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68F4EB" wp14:editId="5388A314">
                <wp:simplePos x="0" y="0"/>
                <wp:positionH relativeFrom="column">
                  <wp:posOffset>4966335</wp:posOffset>
                </wp:positionH>
                <wp:positionV relativeFrom="paragraph">
                  <wp:posOffset>259080</wp:posOffset>
                </wp:positionV>
                <wp:extent cx="3981450" cy="54292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5429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391.05pt;margin-top:20.4pt;width:313.5pt;height:42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" fillcolor="#548dd4 [1951]" strokecolor="#243f60 [1604]" strokeweight="2pt"/>
            </w:pict>
          </mc:Fallback>
        </mc:AlternateContent>
      </w:r>
      <w:r w:rsidR="00757954"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E50996" wp14:editId="5CAD98BB">
                <wp:simplePos x="0" y="0"/>
                <wp:positionH relativeFrom="column">
                  <wp:posOffset>4966335</wp:posOffset>
                </wp:positionH>
                <wp:positionV relativeFrom="paragraph">
                  <wp:posOffset>259080</wp:posOffset>
                </wp:positionV>
                <wp:extent cx="3981450" cy="54292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542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8B9" w:rsidRPr="002068B9" w:rsidRDefault="002068B9" w:rsidP="002068B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left:0;text-align:left;margin-left:391.05pt;margin-top:20.4pt;width:313.5pt;height:427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" fillcolor="white [3212]" strokecolor="#243f60 [1604]" strokeweight="2pt">
                <v:textbox>
                  <w:txbxContent>
                    <w:p w:rsidR="002068B9" w:rsidRPr="002068B9" w:rsidRDefault="002068B9" w:rsidP="002068B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7954"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AB7C5A" wp14:editId="2DCE77AA">
                <wp:simplePos x="0" y="0"/>
                <wp:positionH relativeFrom="column">
                  <wp:posOffset>670560</wp:posOffset>
                </wp:positionH>
                <wp:positionV relativeFrom="paragraph">
                  <wp:posOffset>259080</wp:posOffset>
                </wp:positionV>
                <wp:extent cx="3981450" cy="54292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542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8B9" w:rsidRPr="002068B9" w:rsidRDefault="002068B9" w:rsidP="002068B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7" style="position:absolute;left:0;text-align:left;margin-left:52.8pt;margin-top:20.4pt;width:313.5pt;height:42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" fillcolor="white [3212]" strokecolor="#243f60 [1604]" strokeweight="2pt">
                <v:textbox>
                  <w:txbxContent>
                    <w:p w:rsidR="002068B9" w:rsidRPr="002068B9" w:rsidRDefault="002068B9" w:rsidP="002068B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757954" w:rsidRPr="00E765EA" w:rsidSect="00163DF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7236"/>
    <w:multiLevelType w:val="hybridMultilevel"/>
    <w:tmpl w:val="AEBE26B4"/>
    <w:lvl w:ilvl="0" w:tplc="78E66D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57B1C"/>
    <w:multiLevelType w:val="hybridMultilevel"/>
    <w:tmpl w:val="439C362E"/>
    <w:lvl w:ilvl="0" w:tplc="CDD020BC">
      <w:start w:val="1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4F18091B"/>
    <w:multiLevelType w:val="hybridMultilevel"/>
    <w:tmpl w:val="147AFE68"/>
    <w:lvl w:ilvl="0" w:tplc="D84A23F0">
      <w:start w:val="1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>
    <w:nsid w:val="5232193B"/>
    <w:multiLevelType w:val="hybridMultilevel"/>
    <w:tmpl w:val="F59CFECE"/>
    <w:lvl w:ilvl="0" w:tplc="B7A6D012">
      <w:start w:val="1"/>
      <w:numFmt w:val="decimal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5EA80DF4"/>
    <w:multiLevelType w:val="hybridMultilevel"/>
    <w:tmpl w:val="4CE66DB8"/>
    <w:lvl w:ilvl="0" w:tplc="B1C8F8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74349"/>
    <w:multiLevelType w:val="hybridMultilevel"/>
    <w:tmpl w:val="EC2C06A2"/>
    <w:lvl w:ilvl="0" w:tplc="91E43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73378"/>
    <w:multiLevelType w:val="hybridMultilevel"/>
    <w:tmpl w:val="57B2B670"/>
    <w:lvl w:ilvl="0" w:tplc="BBF08A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9459D"/>
    <w:multiLevelType w:val="hybridMultilevel"/>
    <w:tmpl w:val="AFACDE98"/>
    <w:lvl w:ilvl="0" w:tplc="9AAEB12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D1"/>
    <w:rsid w:val="00000170"/>
    <w:rsid w:val="000072DE"/>
    <w:rsid w:val="00007578"/>
    <w:rsid w:val="00013D4B"/>
    <w:rsid w:val="0001530D"/>
    <w:rsid w:val="00016CED"/>
    <w:rsid w:val="00017BE0"/>
    <w:rsid w:val="00022B2D"/>
    <w:rsid w:val="00024112"/>
    <w:rsid w:val="00034A3D"/>
    <w:rsid w:val="00035F18"/>
    <w:rsid w:val="00041263"/>
    <w:rsid w:val="00041453"/>
    <w:rsid w:val="00041A24"/>
    <w:rsid w:val="000428B3"/>
    <w:rsid w:val="0004428C"/>
    <w:rsid w:val="00053440"/>
    <w:rsid w:val="0008239A"/>
    <w:rsid w:val="00083C9C"/>
    <w:rsid w:val="000942D3"/>
    <w:rsid w:val="000A2762"/>
    <w:rsid w:val="000A5D0A"/>
    <w:rsid w:val="000A79BC"/>
    <w:rsid w:val="000A7D58"/>
    <w:rsid w:val="000C788A"/>
    <w:rsid w:val="000D2941"/>
    <w:rsid w:val="000D2C7D"/>
    <w:rsid w:val="000E72C7"/>
    <w:rsid w:val="000F2924"/>
    <w:rsid w:val="000F4880"/>
    <w:rsid w:val="00123764"/>
    <w:rsid w:val="0012565C"/>
    <w:rsid w:val="00132869"/>
    <w:rsid w:val="001415A9"/>
    <w:rsid w:val="00157F84"/>
    <w:rsid w:val="00160970"/>
    <w:rsid w:val="0016345B"/>
    <w:rsid w:val="00163DF0"/>
    <w:rsid w:val="00164D2C"/>
    <w:rsid w:val="001671E5"/>
    <w:rsid w:val="00173E7F"/>
    <w:rsid w:val="00186F8A"/>
    <w:rsid w:val="00195289"/>
    <w:rsid w:val="001A01A0"/>
    <w:rsid w:val="001A414C"/>
    <w:rsid w:val="001A52C6"/>
    <w:rsid w:val="001B0C1D"/>
    <w:rsid w:val="001B46AE"/>
    <w:rsid w:val="001B6A2C"/>
    <w:rsid w:val="001B7FE8"/>
    <w:rsid w:val="001C4181"/>
    <w:rsid w:val="001D7E9F"/>
    <w:rsid w:val="001E1E96"/>
    <w:rsid w:val="001F571A"/>
    <w:rsid w:val="00202496"/>
    <w:rsid w:val="00202ABB"/>
    <w:rsid w:val="00205073"/>
    <w:rsid w:val="002068B9"/>
    <w:rsid w:val="00206F01"/>
    <w:rsid w:val="00213FBE"/>
    <w:rsid w:val="0022073C"/>
    <w:rsid w:val="002350DA"/>
    <w:rsid w:val="0024497A"/>
    <w:rsid w:val="00245586"/>
    <w:rsid w:val="00254DDA"/>
    <w:rsid w:val="00270096"/>
    <w:rsid w:val="00276955"/>
    <w:rsid w:val="00277C60"/>
    <w:rsid w:val="00283664"/>
    <w:rsid w:val="002977D7"/>
    <w:rsid w:val="002A15E7"/>
    <w:rsid w:val="002A1615"/>
    <w:rsid w:val="002A4430"/>
    <w:rsid w:val="002A7437"/>
    <w:rsid w:val="002B4F78"/>
    <w:rsid w:val="002C44D3"/>
    <w:rsid w:val="002D0D58"/>
    <w:rsid w:val="002D7A47"/>
    <w:rsid w:val="002E4B37"/>
    <w:rsid w:val="002E6309"/>
    <w:rsid w:val="002F0061"/>
    <w:rsid w:val="002F186D"/>
    <w:rsid w:val="002F3FF3"/>
    <w:rsid w:val="002F4014"/>
    <w:rsid w:val="0030058C"/>
    <w:rsid w:val="003011A2"/>
    <w:rsid w:val="00302ACB"/>
    <w:rsid w:val="0030687A"/>
    <w:rsid w:val="00306A8D"/>
    <w:rsid w:val="00315A6E"/>
    <w:rsid w:val="00320F25"/>
    <w:rsid w:val="00323BAD"/>
    <w:rsid w:val="00323DB8"/>
    <w:rsid w:val="00324EE0"/>
    <w:rsid w:val="0033108E"/>
    <w:rsid w:val="00332394"/>
    <w:rsid w:val="00333DB7"/>
    <w:rsid w:val="00342471"/>
    <w:rsid w:val="00342D7D"/>
    <w:rsid w:val="00345949"/>
    <w:rsid w:val="0035017A"/>
    <w:rsid w:val="00351D84"/>
    <w:rsid w:val="00352EA5"/>
    <w:rsid w:val="00354125"/>
    <w:rsid w:val="00357B38"/>
    <w:rsid w:val="003621AC"/>
    <w:rsid w:val="00363505"/>
    <w:rsid w:val="0036778D"/>
    <w:rsid w:val="00371689"/>
    <w:rsid w:val="00372EBC"/>
    <w:rsid w:val="00374B2A"/>
    <w:rsid w:val="00397056"/>
    <w:rsid w:val="003A03C4"/>
    <w:rsid w:val="003A55B5"/>
    <w:rsid w:val="003A5E28"/>
    <w:rsid w:val="003B2A51"/>
    <w:rsid w:val="003C331D"/>
    <w:rsid w:val="003C4357"/>
    <w:rsid w:val="003E0AA7"/>
    <w:rsid w:val="003E30FF"/>
    <w:rsid w:val="003E32AA"/>
    <w:rsid w:val="003E4D44"/>
    <w:rsid w:val="003E58EF"/>
    <w:rsid w:val="003F3267"/>
    <w:rsid w:val="003F42D1"/>
    <w:rsid w:val="003F4D8A"/>
    <w:rsid w:val="0040032B"/>
    <w:rsid w:val="00401E3C"/>
    <w:rsid w:val="00420C50"/>
    <w:rsid w:val="0042201B"/>
    <w:rsid w:val="004247C9"/>
    <w:rsid w:val="00427268"/>
    <w:rsid w:val="00430543"/>
    <w:rsid w:val="004344A2"/>
    <w:rsid w:val="00453244"/>
    <w:rsid w:val="0046030D"/>
    <w:rsid w:val="0046199F"/>
    <w:rsid w:val="00464FE5"/>
    <w:rsid w:val="00470B64"/>
    <w:rsid w:val="00473102"/>
    <w:rsid w:val="00493D40"/>
    <w:rsid w:val="004947F9"/>
    <w:rsid w:val="004A1E46"/>
    <w:rsid w:val="004A5058"/>
    <w:rsid w:val="004B619A"/>
    <w:rsid w:val="004C1D9E"/>
    <w:rsid w:val="004C3350"/>
    <w:rsid w:val="004C34D0"/>
    <w:rsid w:val="004D6883"/>
    <w:rsid w:val="004E6A38"/>
    <w:rsid w:val="004F1FC6"/>
    <w:rsid w:val="00502EFE"/>
    <w:rsid w:val="00505EA0"/>
    <w:rsid w:val="00510287"/>
    <w:rsid w:val="005139D3"/>
    <w:rsid w:val="00515BFB"/>
    <w:rsid w:val="0053067D"/>
    <w:rsid w:val="0054167A"/>
    <w:rsid w:val="00546EFA"/>
    <w:rsid w:val="0055787F"/>
    <w:rsid w:val="00567A2C"/>
    <w:rsid w:val="005867FA"/>
    <w:rsid w:val="005953EE"/>
    <w:rsid w:val="005C1022"/>
    <w:rsid w:val="005C4C82"/>
    <w:rsid w:val="005D5267"/>
    <w:rsid w:val="005E1ABE"/>
    <w:rsid w:val="005E28E6"/>
    <w:rsid w:val="005E755B"/>
    <w:rsid w:val="005F26C2"/>
    <w:rsid w:val="005F6237"/>
    <w:rsid w:val="00603708"/>
    <w:rsid w:val="00614C3D"/>
    <w:rsid w:val="0061745A"/>
    <w:rsid w:val="00634018"/>
    <w:rsid w:val="00635A87"/>
    <w:rsid w:val="006426E4"/>
    <w:rsid w:val="006476C1"/>
    <w:rsid w:val="00647F5D"/>
    <w:rsid w:val="00650CB2"/>
    <w:rsid w:val="006546F3"/>
    <w:rsid w:val="0065759C"/>
    <w:rsid w:val="00661F5A"/>
    <w:rsid w:val="006660F4"/>
    <w:rsid w:val="00666DBE"/>
    <w:rsid w:val="00673678"/>
    <w:rsid w:val="00673B4B"/>
    <w:rsid w:val="0067475D"/>
    <w:rsid w:val="006814F5"/>
    <w:rsid w:val="00683B07"/>
    <w:rsid w:val="00691993"/>
    <w:rsid w:val="00693D6F"/>
    <w:rsid w:val="006A1CBF"/>
    <w:rsid w:val="006B6684"/>
    <w:rsid w:val="006C5337"/>
    <w:rsid w:val="006D0896"/>
    <w:rsid w:val="006F1AC1"/>
    <w:rsid w:val="007052AA"/>
    <w:rsid w:val="007143D4"/>
    <w:rsid w:val="00715F4F"/>
    <w:rsid w:val="00717023"/>
    <w:rsid w:val="00720FFC"/>
    <w:rsid w:val="00723DE2"/>
    <w:rsid w:val="0072446D"/>
    <w:rsid w:val="00726155"/>
    <w:rsid w:val="0073438C"/>
    <w:rsid w:val="007363EA"/>
    <w:rsid w:val="00743FE6"/>
    <w:rsid w:val="007468FD"/>
    <w:rsid w:val="007525A4"/>
    <w:rsid w:val="007540A2"/>
    <w:rsid w:val="00755F0F"/>
    <w:rsid w:val="007563ED"/>
    <w:rsid w:val="00757954"/>
    <w:rsid w:val="007615E5"/>
    <w:rsid w:val="007661D3"/>
    <w:rsid w:val="007714B9"/>
    <w:rsid w:val="007801A6"/>
    <w:rsid w:val="0078643C"/>
    <w:rsid w:val="00792879"/>
    <w:rsid w:val="0079700A"/>
    <w:rsid w:val="007A040D"/>
    <w:rsid w:val="007C1C65"/>
    <w:rsid w:val="007C4BBF"/>
    <w:rsid w:val="007C72AD"/>
    <w:rsid w:val="007D3158"/>
    <w:rsid w:val="007E09AE"/>
    <w:rsid w:val="007E450A"/>
    <w:rsid w:val="007F02DE"/>
    <w:rsid w:val="007F057A"/>
    <w:rsid w:val="007F6EBE"/>
    <w:rsid w:val="00800B48"/>
    <w:rsid w:val="00811055"/>
    <w:rsid w:val="00811CF9"/>
    <w:rsid w:val="008152D5"/>
    <w:rsid w:val="00820307"/>
    <w:rsid w:val="008314D7"/>
    <w:rsid w:val="008322DD"/>
    <w:rsid w:val="0084411A"/>
    <w:rsid w:val="00846579"/>
    <w:rsid w:val="008714DE"/>
    <w:rsid w:val="0087560F"/>
    <w:rsid w:val="00881027"/>
    <w:rsid w:val="00887AC3"/>
    <w:rsid w:val="00896BF8"/>
    <w:rsid w:val="008A1A2F"/>
    <w:rsid w:val="008A36F2"/>
    <w:rsid w:val="008B21BF"/>
    <w:rsid w:val="008C0C63"/>
    <w:rsid w:val="008C2DD5"/>
    <w:rsid w:val="008E0CAB"/>
    <w:rsid w:val="008E6845"/>
    <w:rsid w:val="008F0F18"/>
    <w:rsid w:val="00904CF0"/>
    <w:rsid w:val="00911D49"/>
    <w:rsid w:val="00914FD1"/>
    <w:rsid w:val="0092791B"/>
    <w:rsid w:val="0093274D"/>
    <w:rsid w:val="009347C4"/>
    <w:rsid w:val="00935E2E"/>
    <w:rsid w:val="00941734"/>
    <w:rsid w:val="00943963"/>
    <w:rsid w:val="0095144A"/>
    <w:rsid w:val="00954F5A"/>
    <w:rsid w:val="009557C6"/>
    <w:rsid w:val="009574DC"/>
    <w:rsid w:val="00957904"/>
    <w:rsid w:val="009579FA"/>
    <w:rsid w:val="0097193F"/>
    <w:rsid w:val="00973ED6"/>
    <w:rsid w:val="00977679"/>
    <w:rsid w:val="00982AE6"/>
    <w:rsid w:val="00985186"/>
    <w:rsid w:val="00990343"/>
    <w:rsid w:val="00994720"/>
    <w:rsid w:val="009B0E76"/>
    <w:rsid w:val="009B64F8"/>
    <w:rsid w:val="009C7476"/>
    <w:rsid w:val="009D0EF3"/>
    <w:rsid w:val="009E1674"/>
    <w:rsid w:val="009E2B9B"/>
    <w:rsid w:val="00A035CD"/>
    <w:rsid w:val="00A03922"/>
    <w:rsid w:val="00A12C33"/>
    <w:rsid w:val="00A25ECE"/>
    <w:rsid w:val="00A3063E"/>
    <w:rsid w:val="00A458A9"/>
    <w:rsid w:val="00A45D2D"/>
    <w:rsid w:val="00A471F2"/>
    <w:rsid w:val="00A53717"/>
    <w:rsid w:val="00A75310"/>
    <w:rsid w:val="00A802D9"/>
    <w:rsid w:val="00A8049F"/>
    <w:rsid w:val="00A91C18"/>
    <w:rsid w:val="00AA1630"/>
    <w:rsid w:val="00AA72C6"/>
    <w:rsid w:val="00AB2AED"/>
    <w:rsid w:val="00AB3086"/>
    <w:rsid w:val="00AD4846"/>
    <w:rsid w:val="00AD4DE2"/>
    <w:rsid w:val="00AD63FE"/>
    <w:rsid w:val="00AD6789"/>
    <w:rsid w:val="00AE1390"/>
    <w:rsid w:val="00B016B3"/>
    <w:rsid w:val="00B032D1"/>
    <w:rsid w:val="00B05E2E"/>
    <w:rsid w:val="00B11A80"/>
    <w:rsid w:val="00B1264D"/>
    <w:rsid w:val="00B15A28"/>
    <w:rsid w:val="00B203EF"/>
    <w:rsid w:val="00B23253"/>
    <w:rsid w:val="00B241D9"/>
    <w:rsid w:val="00B328C2"/>
    <w:rsid w:val="00B32B7C"/>
    <w:rsid w:val="00B475A8"/>
    <w:rsid w:val="00B52088"/>
    <w:rsid w:val="00B534A6"/>
    <w:rsid w:val="00B53D43"/>
    <w:rsid w:val="00B56ABE"/>
    <w:rsid w:val="00B63A84"/>
    <w:rsid w:val="00B71188"/>
    <w:rsid w:val="00B76A26"/>
    <w:rsid w:val="00BA3286"/>
    <w:rsid w:val="00BA700E"/>
    <w:rsid w:val="00BC2328"/>
    <w:rsid w:val="00BC2456"/>
    <w:rsid w:val="00BE74C0"/>
    <w:rsid w:val="00BE7F5D"/>
    <w:rsid w:val="00BF31B6"/>
    <w:rsid w:val="00BF7AA5"/>
    <w:rsid w:val="00C055B1"/>
    <w:rsid w:val="00C0579A"/>
    <w:rsid w:val="00C058AF"/>
    <w:rsid w:val="00C17D52"/>
    <w:rsid w:val="00C32D41"/>
    <w:rsid w:val="00C33F98"/>
    <w:rsid w:val="00C35B56"/>
    <w:rsid w:val="00C36E00"/>
    <w:rsid w:val="00C44F87"/>
    <w:rsid w:val="00C520A2"/>
    <w:rsid w:val="00C741F0"/>
    <w:rsid w:val="00C77AFD"/>
    <w:rsid w:val="00C80444"/>
    <w:rsid w:val="00C81A9D"/>
    <w:rsid w:val="00C83169"/>
    <w:rsid w:val="00C852E0"/>
    <w:rsid w:val="00C9267B"/>
    <w:rsid w:val="00CA0049"/>
    <w:rsid w:val="00CA1DF9"/>
    <w:rsid w:val="00CB1604"/>
    <w:rsid w:val="00CB6F97"/>
    <w:rsid w:val="00CB76FD"/>
    <w:rsid w:val="00CC4E79"/>
    <w:rsid w:val="00CD1269"/>
    <w:rsid w:val="00CE2C02"/>
    <w:rsid w:val="00CF6A8A"/>
    <w:rsid w:val="00D0636A"/>
    <w:rsid w:val="00D06981"/>
    <w:rsid w:val="00D17407"/>
    <w:rsid w:val="00D37037"/>
    <w:rsid w:val="00D37585"/>
    <w:rsid w:val="00D37A45"/>
    <w:rsid w:val="00D4333B"/>
    <w:rsid w:val="00D56B26"/>
    <w:rsid w:val="00D63058"/>
    <w:rsid w:val="00D65C64"/>
    <w:rsid w:val="00D727FC"/>
    <w:rsid w:val="00D86360"/>
    <w:rsid w:val="00DB117E"/>
    <w:rsid w:val="00DB3FC7"/>
    <w:rsid w:val="00DD2BF4"/>
    <w:rsid w:val="00DD7D27"/>
    <w:rsid w:val="00DE1649"/>
    <w:rsid w:val="00DE1780"/>
    <w:rsid w:val="00DE46D0"/>
    <w:rsid w:val="00DF3228"/>
    <w:rsid w:val="00DF4137"/>
    <w:rsid w:val="00DF6D5E"/>
    <w:rsid w:val="00E24B7E"/>
    <w:rsid w:val="00E251E7"/>
    <w:rsid w:val="00E26BA1"/>
    <w:rsid w:val="00E37DB1"/>
    <w:rsid w:val="00E415A1"/>
    <w:rsid w:val="00E439B1"/>
    <w:rsid w:val="00E44B10"/>
    <w:rsid w:val="00E466EB"/>
    <w:rsid w:val="00E51102"/>
    <w:rsid w:val="00E511E5"/>
    <w:rsid w:val="00E54229"/>
    <w:rsid w:val="00E603DF"/>
    <w:rsid w:val="00E75811"/>
    <w:rsid w:val="00E763C9"/>
    <w:rsid w:val="00E765EA"/>
    <w:rsid w:val="00E81140"/>
    <w:rsid w:val="00E828FC"/>
    <w:rsid w:val="00EA40E1"/>
    <w:rsid w:val="00EB1832"/>
    <w:rsid w:val="00EB44C9"/>
    <w:rsid w:val="00EC03B0"/>
    <w:rsid w:val="00ED01D4"/>
    <w:rsid w:val="00ED4E04"/>
    <w:rsid w:val="00EE7E93"/>
    <w:rsid w:val="00EF71F0"/>
    <w:rsid w:val="00EF7E5E"/>
    <w:rsid w:val="00F015F9"/>
    <w:rsid w:val="00F051A8"/>
    <w:rsid w:val="00F15554"/>
    <w:rsid w:val="00F23812"/>
    <w:rsid w:val="00F378E6"/>
    <w:rsid w:val="00F419DB"/>
    <w:rsid w:val="00F54649"/>
    <w:rsid w:val="00F54C68"/>
    <w:rsid w:val="00F55692"/>
    <w:rsid w:val="00F647D0"/>
    <w:rsid w:val="00F7797F"/>
    <w:rsid w:val="00F824EF"/>
    <w:rsid w:val="00F945B2"/>
    <w:rsid w:val="00FA09B1"/>
    <w:rsid w:val="00FA18DD"/>
    <w:rsid w:val="00FA7231"/>
    <w:rsid w:val="00FB0052"/>
    <w:rsid w:val="00FC48ED"/>
    <w:rsid w:val="00FC4CFD"/>
    <w:rsid w:val="00FC5BFA"/>
    <w:rsid w:val="00FD1F7C"/>
    <w:rsid w:val="00FD2A9E"/>
    <w:rsid w:val="00FD2C48"/>
    <w:rsid w:val="00FD4366"/>
    <w:rsid w:val="00FD4CDF"/>
    <w:rsid w:val="00FE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2D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068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068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206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2D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068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068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206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C8F8-1179-4E10-84EE-DD7971A0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dcterms:created xsi:type="dcterms:W3CDTF">2013-03-21T10:47:00Z</dcterms:created>
  <dcterms:modified xsi:type="dcterms:W3CDTF">2015-03-15T16:29:00Z</dcterms:modified>
</cp:coreProperties>
</file>